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81A" w14:textId="04008BC1" w:rsidR="003735CD" w:rsidRDefault="003735CD" w:rsidP="003735CD">
      <w:pPr>
        <w:tabs>
          <w:tab w:val="left" w:pos="2423"/>
        </w:tabs>
        <w:spacing w:after="0" w:line="276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bookmarkStart w:id="0" w:name="_GoBack"/>
      <w:bookmarkEnd w:id="0"/>
    </w:p>
    <w:p w14:paraId="0F32A3D7" w14:textId="24C421D5" w:rsidR="0002219E" w:rsidRDefault="0002219E" w:rsidP="0002219E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R</w:t>
      </w:r>
      <w:r w:rsidR="006F4A40" w:rsidRPr="00032506">
        <w:rPr>
          <w:rFonts w:ascii="Cambria" w:eastAsia="Cambria" w:hAnsi="Cambria" w:cs="Cambria"/>
          <w:b/>
          <w:sz w:val="24"/>
          <w:szCs w:val="24"/>
        </w:rPr>
        <w:t>ELAZIONE</w:t>
      </w:r>
      <w:r w:rsidR="00014512">
        <w:rPr>
          <w:rFonts w:ascii="Cambria" w:eastAsia="Cambria" w:hAnsi="Cambria" w:cs="Cambria"/>
          <w:b/>
          <w:sz w:val="24"/>
          <w:szCs w:val="24"/>
        </w:rPr>
        <w:t xml:space="preserve"> TECNICA</w:t>
      </w:r>
    </w:p>
    <w:p w14:paraId="4B227573" w14:textId="6238088E" w:rsidR="006F4A40" w:rsidRPr="00032506" w:rsidRDefault="0002219E" w:rsidP="0002219E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i cui all</w:t>
      </w:r>
      <w:r w:rsidR="003921A0">
        <w:rPr>
          <w:rFonts w:ascii="Cambria" w:eastAsia="Cambria" w:hAnsi="Cambria" w:cs="Cambria"/>
          <w:b/>
          <w:sz w:val="24"/>
          <w:szCs w:val="24"/>
        </w:rPr>
        <w:t>’</w:t>
      </w:r>
      <w:r>
        <w:rPr>
          <w:rFonts w:ascii="Cambria" w:eastAsia="Cambria" w:hAnsi="Cambria" w:cs="Cambria"/>
          <w:b/>
          <w:sz w:val="24"/>
          <w:szCs w:val="24"/>
        </w:rPr>
        <w:t xml:space="preserve">allegato </w:t>
      </w:r>
      <w:r w:rsidR="003921A0">
        <w:rPr>
          <w:rFonts w:ascii="Cambria" w:eastAsia="Cambria" w:hAnsi="Cambria" w:cs="Cambria"/>
          <w:b/>
          <w:sz w:val="24"/>
          <w:szCs w:val="24"/>
        </w:rPr>
        <w:t xml:space="preserve">3 </w:t>
      </w:r>
      <w:r>
        <w:rPr>
          <w:rFonts w:ascii="Cambria" w:eastAsia="Cambria" w:hAnsi="Cambria" w:cs="Cambria"/>
          <w:b/>
          <w:sz w:val="24"/>
          <w:szCs w:val="24"/>
        </w:rPr>
        <w:t xml:space="preserve">del </w:t>
      </w:r>
      <w:r w:rsidR="003921A0">
        <w:rPr>
          <w:rFonts w:ascii="Cambria" w:eastAsia="Cambria" w:hAnsi="Cambria" w:cs="Cambria"/>
          <w:b/>
          <w:sz w:val="24"/>
          <w:szCs w:val="24"/>
        </w:rPr>
        <w:t xml:space="preserve">D.P.C.M. 18 </w:t>
      </w:r>
      <w:r>
        <w:rPr>
          <w:rFonts w:ascii="Cambria" w:eastAsia="Cambria" w:hAnsi="Cambria" w:cs="Cambria"/>
          <w:b/>
          <w:sz w:val="24"/>
          <w:szCs w:val="24"/>
        </w:rPr>
        <w:t xml:space="preserve">giugno </w:t>
      </w:r>
      <w:r w:rsidR="003921A0">
        <w:rPr>
          <w:rFonts w:ascii="Cambria" w:eastAsia="Cambria" w:hAnsi="Cambria" w:cs="Cambria"/>
          <w:b/>
          <w:sz w:val="24"/>
          <w:szCs w:val="24"/>
        </w:rPr>
        <w:t>2021</w:t>
      </w:r>
    </w:p>
    <w:p w14:paraId="3CCDB667" w14:textId="77777777" w:rsidR="006F4A40" w:rsidRPr="00032506" w:rsidRDefault="006F4A40" w:rsidP="00032506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1506CDAF" w14:textId="53051CB3" w:rsidR="000E044E" w:rsidRPr="00032506" w:rsidRDefault="00CF516D" w:rsidP="004973C4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032506">
        <w:rPr>
          <w:rFonts w:ascii="Cambria" w:eastAsia="Cambria" w:hAnsi="Cambria" w:cs="Cambria"/>
          <w:b/>
          <w:sz w:val="24"/>
          <w:szCs w:val="24"/>
        </w:rPr>
        <w:t xml:space="preserve">REGIONE </w:t>
      </w:r>
      <w:r w:rsidR="005832F9">
        <w:rPr>
          <w:rFonts w:ascii="Cambria" w:eastAsia="Cambria" w:hAnsi="Cambria" w:cs="Cambria"/>
          <w:b/>
          <w:sz w:val="24"/>
          <w:szCs w:val="24"/>
        </w:rPr>
        <w:t>_________________</w:t>
      </w:r>
    </w:p>
    <w:p w14:paraId="1AE6A426" w14:textId="1D341289" w:rsidR="00CF516D" w:rsidRPr="00032506" w:rsidRDefault="00CF516D" w:rsidP="004973C4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032506">
        <w:rPr>
          <w:rFonts w:ascii="Cambria" w:eastAsia="Cambria" w:hAnsi="Cambria" w:cs="Cambria"/>
          <w:b/>
          <w:sz w:val="24"/>
          <w:szCs w:val="24"/>
        </w:rPr>
        <w:t>O</w:t>
      </w:r>
    </w:p>
    <w:p w14:paraId="5E6CE135" w14:textId="54C268A5" w:rsidR="00CF516D" w:rsidRPr="00032506" w:rsidRDefault="00CF516D" w:rsidP="004973C4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032506">
        <w:rPr>
          <w:rFonts w:ascii="Cambria" w:eastAsia="Cambria" w:hAnsi="Cambria" w:cs="Cambria"/>
          <w:b/>
          <w:sz w:val="24"/>
          <w:szCs w:val="24"/>
        </w:rPr>
        <w:t xml:space="preserve">PROVINCIA AUTONOMA </w:t>
      </w:r>
      <w:r w:rsidR="005832F9">
        <w:rPr>
          <w:rFonts w:ascii="Cambria" w:eastAsia="Cambria" w:hAnsi="Cambria" w:cs="Cambria"/>
          <w:b/>
          <w:sz w:val="24"/>
          <w:szCs w:val="24"/>
        </w:rPr>
        <w:t>_________________</w:t>
      </w:r>
    </w:p>
    <w:p w14:paraId="3216D38F" w14:textId="30BEEE7D" w:rsidR="00CF516D" w:rsidRPr="00032506" w:rsidRDefault="00CF516D" w:rsidP="00032506">
      <w:pPr>
        <w:spacing w:after="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27D00D93" w14:textId="77777777" w:rsidR="00CF516D" w:rsidRPr="00032506" w:rsidRDefault="00CF516D" w:rsidP="00032506">
      <w:pPr>
        <w:spacing w:after="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7B30B065" w14:textId="0131192A" w:rsidR="00D90642" w:rsidRPr="00032506" w:rsidRDefault="0009579B" w:rsidP="00032506">
      <w:pPr>
        <w:spacing w:after="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032506">
        <w:rPr>
          <w:rFonts w:ascii="Cambria" w:eastAsia="Cambria" w:hAnsi="Cambria" w:cs="Cambria"/>
          <w:b/>
          <w:sz w:val="24"/>
          <w:szCs w:val="24"/>
        </w:rPr>
        <w:t xml:space="preserve">CAPITOLO 1 - </w:t>
      </w:r>
      <w:r w:rsidR="00D90642" w:rsidRPr="00032506">
        <w:rPr>
          <w:rFonts w:ascii="Cambria" w:eastAsia="Cambria" w:hAnsi="Cambria" w:cs="Cambria"/>
          <w:b/>
          <w:sz w:val="24"/>
          <w:szCs w:val="24"/>
        </w:rPr>
        <w:t>RELAZIONE TECNICA</w:t>
      </w:r>
      <w:r w:rsidR="00516D8C" w:rsidRPr="00032506">
        <w:rPr>
          <w:rFonts w:ascii="Cambria" w:eastAsia="Cambria" w:hAnsi="Cambria" w:cs="Cambria"/>
          <w:b/>
          <w:sz w:val="24"/>
          <w:szCs w:val="24"/>
        </w:rPr>
        <w:t xml:space="preserve"> INTERVENTO </w:t>
      </w:r>
      <w:r w:rsidR="005832F9">
        <w:rPr>
          <w:rFonts w:ascii="Cambria" w:eastAsia="Cambria" w:hAnsi="Cambria" w:cs="Cambria"/>
          <w:b/>
          <w:sz w:val="24"/>
          <w:szCs w:val="24"/>
        </w:rPr>
        <w:t>_________________</w:t>
      </w:r>
    </w:p>
    <w:sdt>
      <w:sdtPr>
        <w:rPr>
          <w:rFonts w:ascii="Cambria" w:eastAsia="Calibri" w:hAnsi="Cambria" w:cs="Calibri"/>
          <w:color w:val="auto"/>
          <w:sz w:val="24"/>
          <w:szCs w:val="24"/>
        </w:rPr>
        <w:id w:val="-933356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0D7AA" w14:textId="7AA8C6E7" w:rsidR="007B6D9C" w:rsidRPr="00032506" w:rsidRDefault="007B6D9C" w:rsidP="00032506">
          <w:pPr>
            <w:pStyle w:val="Titolosommario"/>
            <w:spacing w:before="0" w:line="276" w:lineRule="auto"/>
            <w:rPr>
              <w:rFonts w:ascii="Cambria" w:hAnsi="Cambria"/>
              <w:sz w:val="24"/>
              <w:szCs w:val="24"/>
            </w:rPr>
          </w:pPr>
          <w:r w:rsidRPr="00032506">
            <w:rPr>
              <w:rFonts w:ascii="Cambria" w:hAnsi="Cambria"/>
              <w:sz w:val="24"/>
              <w:szCs w:val="24"/>
            </w:rPr>
            <w:t>Sommario</w:t>
          </w:r>
        </w:p>
        <w:p w14:paraId="182089FD" w14:textId="4E42B108" w:rsidR="00D6552E" w:rsidRDefault="007B6D9C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032506">
            <w:rPr>
              <w:rFonts w:ascii="Cambria" w:hAnsi="Cambria"/>
              <w:sz w:val="24"/>
              <w:szCs w:val="24"/>
            </w:rPr>
            <w:fldChar w:fldCharType="begin"/>
          </w:r>
          <w:r w:rsidRPr="00032506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032506">
            <w:rPr>
              <w:rFonts w:ascii="Cambria" w:hAnsi="Cambria"/>
              <w:sz w:val="24"/>
              <w:szCs w:val="24"/>
            </w:rPr>
            <w:fldChar w:fldCharType="separate"/>
          </w:r>
          <w:hyperlink w:anchor="_Toc69827758" w:history="1"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1)</w:t>
            </w:r>
            <w:r w:rsidR="00D655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Codice unico di progetto - CUP</w:t>
            </w:r>
            <w:r w:rsidR="00D6552E">
              <w:rPr>
                <w:noProof/>
                <w:webHidden/>
              </w:rPr>
              <w:tab/>
            </w:r>
            <w:r w:rsidR="00D6552E">
              <w:rPr>
                <w:noProof/>
                <w:webHidden/>
              </w:rPr>
              <w:fldChar w:fldCharType="begin"/>
            </w:r>
            <w:r w:rsidR="00D6552E">
              <w:rPr>
                <w:noProof/>
                <w:webHidden/>
              </w:rPr>
              <w:instrText xml:space="preserve"> PAGEREF _Toc69827758 \h </w:instrText>
            </w:r>
            <w:r w:rsidR="00D6552E">
              <w:rPr>
                <w:noProof/>
                <w:webHidden/>
              </w:rPr>
            </w:r>
            <w:r w:rsidR="00D6552E">
              <w:rPr>
                <w:noProof/>
                <w:webHidden/>
              </w:rPr>
              <w:fldChar w:fldCharType="separate"/>
            </w:r>
            <w:r w:rsidR="00D6552E">
              <w:rPr>
                <w:noProof/>
                <w:webHidden/>
              </w:rPr>
              <w:t>3</w:t>
            </w:r>
            <w:r w:rsidR="00D6552E">
              <w:rPr>
                <w:noProof/>
                <w:webHidden/>
              </w:rPr>
              <w:fldChar w:fldCharType="end"/>
            </w:r>
          </w:hyperlink>
        </w:p>
        <w:p w14:paraId="335A73FF" w14:textId="695DDA82" w:rsidR="00D6552E" w:rsidRDefault="00F2145F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27759" w:history="1"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2)</w:t>
            </w:r>
            <w:r w:rsidR="00D655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Luogo fisico di esecuzione dell’intervento</w:t>
            </w:r>
            <w:r w:rsidR="00D6552E">
              <w:rPr>
                <w:noProof/>
                <w:webHidden/>
              </w:rPr>
              <w:tab/>
            </w:r>
            <w:r w:rsidR="00D6552E">
              <w:rPr>
                <w:noProof/>
                <w:webHidden/>
              </w:rPr>
              <w:fldChar w:fldCharType="begin"/>
            </w:r>
            <w:r w:rsidR="00D6552E">
              <w:rPr>
                <w:noProof/>
                <w:webHidden/>
              </w:rPr>
              <w:instrText xml:space="preserve"> PAGEREF _Toc69827759 \h </w:instrText>
            </w:r>
            <w:r w:rsidR="00D6552E">
              <w:rPr>
                <w:noProof/>
                <w:webHidden/>
              </w:rPr>
            </w:r>
            <w:r w:rsidR="00D6552E">
              <w:rPr>
                <w:noProof/>
                <w:webHidden/>
              </w:rPr>
              <w:fldChar w:fldCharType="separate"/>
            </w:r>
            <w:r w:rsidR="00D6552E">
              <w:rPr>
                <w:noProof/>
                <w:webHidden/>
              </w:rPr>
              <w:t>3</w:t>
            </w:r>
            <w:r w:rsidR="00D6552E">
              <w:rPr>
                <w:noProof/>
                <w:webHidden/>
              </w:rPr>
              <w:fldChar w:fldCharType="end"/>
            </w:r>
          </w:hyperlink>
        </w:p>
        <w:p w14:paraId="3020C33F" w14:textId="7F23CE91" w:rsidR="00D6552E" w:rsidRDefault="00F2145F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27760" w:history="1"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3)</w:t>
            </w:r>
            <w:r w:rsidR="00D655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Priorità rispetto alle politiche di mitigazione del rischio idraulico e idrogeologico della Regione o Provincia autonoma</w:t>
            </w:r>
            <w:r w:rsidR="00D6552E">
              <w:rPr>
                <w:noProof/>
                <w:webHidden/>
              </w:rPr>
              <w:tab/>
            </w:r>
            <w:r w:rsidR="00D6552E">
              <w:rPr>
                <w:noProof/>
                <w:webHidden/>
              </w:rPr>
              <w:fldChar w:fldCharType="begin"/>
            </w:r>
            <w:r w:rsidR="00D6552E">
              <w:rPr>
                <w:noProof/>
                <w:webHidden/>
              </w:rPr>
              <w:instrText xml:space="preserve"> PAGEREF _Toc69827760 \h </w:instrText>
            </w:r>
            <w:r w:rsidR="00D6552E">
              <w:rPr>
                <w:noProof/>
                <w:webHidden/>
              </w:rPr>
            </w:r>
            <w:r w:rsidR="00D6552E">
              <w:rPr>
                <w:noProof/>
                <w:webHidden/>
              </w:rPr>
              <w:fldChar w:fldCharType="separate"/>
            </w:r>
            <w:r w:rsidR="00D6552E">
              <w:rPr>
                <w:noProof/>
                <w:webHidden/>
              </w:rPr>
              <w:t>3</w:t>
            </w:r>
            <w:r w:rsidR="00D6552E">
              <w:rPr>
                <w:noProof/>
                <w:webHidden/>
              </w:rPr>
              <w:fldChar w:fldCharType="end"/>
            </w:r>
          </w:hyperlink>
        </w:p>
        <w:p w14:paraId="73EF17E8" w14:textId="49FB3C3E" w:rsidR="00D6552E" w:rsidRDefault="00F2145F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27761" w:history="1"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4)</w:t>
            </w:r>
            <w:r w:rsidR="00D655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Costo dell’intervento</w:t>
            </w:r>
            <w:r w:rsidR="00D6552E">
              <w:rPr>
                <w:noProof/>
                <w:webHidden/>
              </w:rPr>
              <w:tab/>
            </w:r>
            <w:r w:rsidR="00D6552E">
              <w:rPr>
                <w:noProof/>
                <w:webHidden/>
              </w:rPr>
              <w:fldChar w:fldCharType="begin"/>
            </w:r>
            <w:r w:rsidR="00D6552E">
              <w:rPr>
                <w:noProof/>
                <w:webHidden/>
              </w:rPr>
              <w:instrText xml:space="preserve"> PAGEREF _Toc69827761 \h </w:instrText>
            </w:r>
            <w:r w:rsidR="00D6552E">
              <w:rPr>
                <w:noProof/>
                <w:webHidden/>
              </w:rPr>
            </w:r>
            <w:r w:rsidR="00D6552E">
              <w:rPr>
                <w:noProof/>
                <w:webHidden/>
              </w:rPr>
              <w:fldChar w:fldCharType="separate"/>
            </w:r>
            <w:r w:rsidR="00D6552E">
              <w:rPr>
                <w:noProof/>
                <w:webHidden/>
              </w:rPr>
              <w:t>3</w:t>
            </w:r>
            <w:r w:rsidR="00D6552E">
              <w:rPr>
                <w:noProof/>
                <w:webHidden/>
              </w:rPr>
              <w:fldChar w:fldCharType="end"/>
            </w:r>
          </w:hyperlink>
        </w:p>
        <w:p w14:paraId="36751F2F" w14:textId="5E40C106" w:rsidR="00D6552E" w:rsidRDefault="00F2145F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27762" w:history="1"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5)</w:t>
            </w:r>
            <w:r w:rsidR="00D655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Cronoprogramma dell’intervento</w:t>
            </w:r>
            <w:r w:rsidR="00D6552E">
              <w:rPr>
                <w:noProof/>
                <w:webHidden/>
              </w:rPr>
              <w:tab/>
            </w:r>
            <w:r w:rsidR="00D6552E">
              <w:rPr>
                <w:noProof/>
                <w:webHidden/>
              </w:rPr>
              <w:fldChar w:fldCharType="begin"/>
            </w:r>
            <w:r w:rsidR="00D6552E">
              <w:rPr>
                <w:noProof/>
                <w:webHidden/>
              </w:rPr>
              <w:instrText xml:space="preserve"> PAGEREF _Toc69827762 \h </w:instrText>
            </w:r>
            <w:r w:rsidR="00D6552E">
              <w:rPr>
                <w:noProof/>
                <w:webHidden/>
              </w:rPr>
            </w:r>
            <w:r w:rsidR="00D6552E">
              <w:rPr>
                <w:noProof/>
                <w:webHidden/>
              </w:rPr>
              <w:fldChar w:fldCharType="separate"/>
            </w:r>
            <w:r w:rsidR="00D6552E">
              <w:rPr>
                <w:noProof/>
                <w:webHidden/>
              </w:rPr>
              <w:t>3</w:t>
            </w:r>
            <w:r w:rsidR="00D6552E">
              <w:rPr>
                <w:noProof/>
                <w:webHidden/>
              </w:rPr>
              <w:fldChar w:fldCharType="end"/>
            </w:r>
          </w:hyperlink>
        </w:p>
        <w:p w14:paraId="463A2A50" w14:textId="1856A78E" w:rsidR="00D6552E" w:rsidRDefault="00F2145F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27763" w:history="1"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6)</w:t>
            </w:r>
            <w:r w:rsidR="00D655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Tipologia di intervento</w:t>
            </w:r>
            <w:r w:rsidR="00D6552E">
              <w:rPr>
                <w:noProof/>
                <w:webHidden/>
              </w:rPr>
              <w:tab/>
            </w:r>
            <w:r w:rsidR="00D6552E">
              <w:rPr>
                <w:noProof/>
                <w:webHidden/>
              </w:rPr>
              <w:fldChar w:fldCharType="begin"/>
            </w:r>
            <w:r w:rsidR="00D6552E">
              <w:rPr>
                <w:noProof/>
                <w:webHidden/>
              </w:rPr>
              <w:instrText xml:space="preserve"> PAGEREF _Toc69827763 \h </w:instrText>
            </w:r>
            <w:r w:rsidR="00D6552E">
              <w:rPr>
                <w:noProof/>
                <w:webHidden/>
              </w:rPr>
            </w:r>
            <w:r w:rsidR="00D6552E">
              <w:rPr>
                <w:noProof/>
                <w:webHidden/>
              </w:rPr>
              <w:fldChar w:fldCharType="separate"/>
            </w:r>
            <w:r w:rsidR="00D6552E">
              <w:rPr>
                <w:noProof/>
                <w:webHidden/>
              </w:rPr>
              <w:t>3</w:t>
            </w:r>
            <w:r w:rsidR="00D6552E">
              <w:rPr>
                <w:noProof/>
                <w:webHidden/>
              </w:rPr>
              <w:fldChar w:fldCharType="end"/>
            </w:r>
          </w:hyperlink>
        </w:p>
        <w:p w14:paraId="4076098B" w14:textId="590B9EC9" w:rsidR="00D6552E" w:rsidRDefault="00F2145F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27764" w:history="1"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7)</w:t>
            </w:r>
            <w:r w:rsidR="00D655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Cofinanziamenti</w:t>
            </w:r>
            <w:r w:rsidR="00D6552E">
              <w:rPr>
                <w:noProof/>
                <w:webHidden/>
              </w:rPr>
              <w:tab/>
            </w:r>
            <w:r w:rsidR="00D6552E">
              <w:rPr>
                <w:noProof/>
                <w:webHidden/>
              </w:rPr>
              <w:fldChar w:fldCharType="begin"/>
            </w:r>
            <w:r w:rsidR="00D6552E">
              <w:rPr>
                <w:noProof/>
                <w:webHidden/>
              </w:rPr>
              <w:instrText xml:space="preserve"> PAGEREF _Toc69827764 \h </w:instrText>
            </w:r>
            <w:r w:rsidR="00D6552E">
              <w:rPr>
                <w:noProof/>
                <w:webHidden/>
              </w:rPr>
            </w:r>
            <w:r w:rsidR="00D6552E">
              <w:rPr>
                <w:noProof/>
                <w:webHidden/>
              </w:rPr>
              <w:fldChar w:fldCharType="separate"/>
            </w:r>
            <w:r w:rsidR="00D6552E">
              <w:rPr>
                <w:noProof/>
                <w:webHidden/>
              </w:rPr>
              <w:t>3</w:t>
            </w:r>
            <w:r w:rsidR="00D6552E">
              <w:rPr>
                <w:noProof/>
                <w:webHidden/>
              </w:rPr>
              <w:fldChar w:fldCharType="end"/>
            </w:r>
          </w:hyperlink>
        </w:p>
        <w:p w14:paraId="0B58E21B" w14:textId="33082C9F" w:rsidR="00D6552E" w:rsidRDefault="00F2145F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27765" w:history="1"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8)</w:t>
            </w:r>
            <w:r w:rsidR="00D655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52E" w:rsidRPr="00EB7BDA">
              <w:rPr>
                <w:rStyle w:val="Collegamentoipertestuale"/>
                <w:rFonts w:ascii="Cambria" w:eastAsia="Cambria" w:hAnsi="Cambria" w:cs="Times New Roman"/>
                <w:b/>
                <w:noProof/>
              </w:rPr>
              <w:t>Attestazione circa l’assenza di finanziamenti già disposti nell’ambito di altri programmi per i medesimi interventi</w:t>
            </w:r>
            <w:r w:rsidR="00D6552E">
              <w:rPr>
                <w:noProof/>
                <w:webHidden/>
              </w:rPr>
              <w:tab/>
            </w:r>
            <w:r w:rsidR="00D6552E">
              <w:rPr>
                <w:noProof/>
                <w:webHidden/>
              </w:rPr>
              <w:fldChar w:fldCharType="begin"/>
            </w:r>
            <w:r w:rsidR="00D6552E">
              <w:rPr>
                <w:noProof/>
                <w:webHidden/>
              </w:rPr>
              <w:instrText xml:space="preserve"> PAGEREF _Toc69827765 \h </w:instrText>
            </w:r>
            <w:r w:rsidR="00D6552E">
              <w:rPr>
                <w:noProof/>
                <w:webHidden/>
              </w:rPr>
            </w:r>
            <w:r w:rsidR="00D6552E">
              <w:rPr>
                <w:noProof/>
                <w:webHidden/>
              </w:rPr>
              <w:fldChar w:fldCharType="separate"/>
            </w:r>
            <w:r w:rsidR="00D6552E">
              <w:rPr>
                <w:noProof/>
                <w:webHidden/>
              </w:rPr>
              <w:t>3</w:t>
            </w:r>
            <w:r w:rsidR="00D6552E">
              <w:rPr>
                <w:noProof/>
                <w:webHidden/>
              </w:rPr>
              <w:fldChar w:fldCharType="end"/>
            </w:r>
          </w:hyperlink>
        </w:p>
        <w:p w14:paraId="59EE5C63" w14:textId="42C8458A" w:rsidR="007B6D9C" w:rsidRPr="00032506" w:rsidRDefault="007B6D9C" w:rsidP="00032506">
          <w:pPr>
            <w:spacing w:after="0" w:line="276" w:lineRule="auto"/>
            <w:rPr>
              <w:rFonts w:ascii="Cambria" w:hAnsi="Cambria"/>
              <w:sz w:val="24"/>
              <w:szCs w:val="24"/>
            </w:rPr>
          </w:pPr>
          <w:r w:rsidRPr="00032506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14:paraId="387FF994" w14:textId="30DB25B1" w:rsidR="00511857" w:rsidRDefault="00511857" w:rsidP="00032506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6241C47A" w14:textId="77777777" w:rsidR="00C610AF" w:rsidRDefault="00C610AF" w:rsidP="00032506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16D5DC1D" w14:textId="38174D6E" w:rsidR="00511857" w:rsidRPr="00032506" w:rsidRDefault="00511857" w:rsidP="00511857">
      <w:pPr>
        <w:spacing w:after="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032506">
        <w:rPr>
          <w:rFonts w:ascii="Cambria" w:eastAsia="Cambria" w:hAnsi="Cambria" w:cs="Cambria"/>
          <w:b/>
          <w:sz w:val="24"/>
          <w:szCs w:val="24"/>
        </w:rPr>
        <w:t xml:space="preserve">CAPITOLO </w:t>
      </w:r>
      <w:r>
        <w:rPr>
          <w:rFonts w:ascii="Cambria" w:eastAsia="Cambria" w:hAnsi="Cambria" w:cs="Cambria"/>
          <w:b/>
          <w:sz w:val="24"/>
          <w:szCs w:val="24"/>
        </w:rPr>
        <w:t>2</w:t>
      </w:r>
      <w:r w:rsidRPr="00032506">
        <w:rPr>
          <w:rFonts w:ascii="Cambria" w:eastAsia="Cambria" w:hAnsi="Cambria" w:cs="Cambria"/>
          <w:b/>
          <w:sz w:val="24"/>
          <w:szCs w:val="24"/>
        </w:rPr>
        <w:t xml:space="preserve"> - RELAZIONE TECNICA INTERVENTO </w:t>
      </w:r>
      <w:r w:rsidR="005832F9">
        <w:rPr>
          <w:rFonts w:ascii="Cambria" w:eastAsia="Cambria" w:hAnsi="Cambria" w:cs="Cambria"/>
          <w:b/>
          <w:sz w:val="24"/>
          <w:szCs w:val="24"/>
        </w:rPr>
        <w:t>_________________</w:t>
      </w:r>
    </w:p>
    <w:p w14:paraId="4548D9BC" w14:textId="77777777" w:rsidR="00511857" w:rsidRDefault="00511857" w:rsidP="00032506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27D096E9" w14:textId="2096690D" w:rsidR="00406A72" w:rsidRPr="00032506" w:rsidRDefault="00406A72" w:rsidP="00032506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032506">
        <w:rPr>
          <w:rFonts w:ascii="Cambria" w:eastAsia="Cambria" w:hAnsi="Cambria" w:cs="Cambria"/>
          <w:b/>
          <w:sz w:val="24"/>
          <w:szCs w:val="24"/>
        </w:rPr>
        <w:br w:type="page"/>
      </w:r>
    </w:p>
    <w:p w14:paraId="1AA3879E" w14:textId="77777777" w:rsidR="007B6D9C" w:rsidRPr="00032506" w:rsidRDefault="007B6D9C" w:rsidP="005D24FB">
      <w:pPr>
        <w:spacing w:after="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AB222FB" w14:textId="395CF659" w:rsidR="00D90642" w:rsidRPr="00CD5B13" w:rsidRDefault="0065793D" w:rsidP="005D24FB">
      <w:pPr>
        <w:pStyle w:val="Titolo1"/>
        <w:numPr>
          <w:ilvl w:val="0"/>
          <w:numId w:val="2"/>
        </w:numPr>
        <w:spacing w:before="0" w:line="276" w:lineRule="auto"/>
        <w:jc w:val="both"/>
        <w:rPr>
          <w:rFonts w:ascii="Cambria" w:eastAsia="Cambria" w:hAnsi="Cambria" w:cs="Times New Roman"/>
          <w:b/>
          <w:color w:val="auto"/>
          <w:sz w:val="24"/>
          <w:szCs w:val="24"/>
        </w:rPr>
      </w:pPr>
      <w:bookmarkStart w:id="1" w:name="_Toc69827758"/>
      <w:r w:rsidRPr="00CD5B13">
        <w:rPr>
          <w:rFonts w:ascii="Cambria" w:eastAsia="Cambria" w:hAnsi="Cambria" w:cs="Times New Roman"/>
          <w:b/>
          <w:color w:val="auto"/>
          <w:sz w:val="24"/>
          <w:szCs w:val="24"/>
        </w:rPr>
        <w:t>C</w:t>
      </w:r>
      <w:r w:rsidR="00D90642" w:rsidRPr="00CD5B13">
        <w:rPr>
          <w:rFonts w:ascii="Cambria" w:eastAsia="Cambria" w:hAnsi="Cambria" w:cs="Times New Roman"/>
          <w:b/>
          <w:color w:val="auto"/>
          <w:sz w:val="24"/>
          <w:szCs w:val="24"/>
        </w:rPr>
        <w:t>odice unico di progetto - CUP</w:t>
      </w:r>
      <w:bookmarkEnd w:id="1"/>
      <w:r w:rsidR="00D90642" w:rsidRPr="00CD5B13">
        <w:rPr>
          <w:rFonts w:ascii="Cambria" w:eastAsia="Cambria" w:hAnsi="Cambria" w:cs="Times New Roman"/>
          <w:b/>
          <w:color w:val="auto"/>
          <w:sz w:val="24"/>
          <w:szCs w:val="24"/>
        </w:rPr>
        <w:t xml:space="preserve"> </w:t>
      </w:r>
    </w:p>
    <w:p w14:paraId="764728AC" w14:textId="76786B05" w:rsidR="001B2985" w:rsidRPr="00032506" w:rsidRDefault="00CD5B13" w:rsidP="005D24FB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  <w:r w:rsidRPr="00CD5B13">
        <w:rPr>
          <w:rFonts w:ascii="Cambria" w:hAnsi="Cambria"/>
          <w:i/>
          <w:sz w:val="24"/>
          <w:szCs w:val="24"/>
        </w:rPr>
        <w:t>Indicare il titolo dell’intervento</w:t>
      </w:r>
      <w:r w:rsidR="001B2985">
        <w:rPr>
          <w:rFonts w:ascii="Cambria" w:hAnsi="Cambria"/>
          <w:i/>
          <w:sz w:val="24"/>
          <w:szCs w:val="24"/>
        </w:rPr>
        <w:t xml:space="preserve"> e </w:t>
      </w:r>
      <w:r w:rsidR="001B2985" w:rsidRPr="00CD5B13">
        <w:rPr>
          <w:rFonts w:ascii="Cambria" w:hAnsi="Cambria"/>
          <w:i/>
          <w:sz w:val="24"/>
          <w:szCs w:val="24"/>
        </w:rPr>
        <w:t>il CUP.</w:t>
      </w:r>
    </w:p>
    <w:p w14:paraId="61BDDC39" w14:textId="26AEC83B" w:rsidR="00296672" w:rsidRPr="002C2268" w:rsidRDefault="00296672" w:rsidP="005D24F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5041A86" w14:textId="77777777" w:rsidR="00AF76CB" w:rsidRPr="002C2268" w:rsidRDefault="00AF76CB" w:rsidP="005D24F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EF4B85F" w14:textId="0A975393" w:rsidR="00D90642" w:rsidRPr="00032506" w:rsidRDefault="0065793D" w:rsidP="005D24FB">
      <w:pPr>
        <w:pStyle w:val="Titolo1"/>
        <w:numPr>
          <w:ilvl w:val="0"/>
          <w:numId w:val="2"/>
        </w:numPr>
        <w:spacing w:before="0" w:line="276" w:lineRule="auto"/>
        <w:jc w:val="both"/>
        <w:rPr>
          <w:rFonts w:ascii="Cambria" w:eastAsia="Cambria" w:hAnsi="Cambria" w:cs="Times New Roman"/>
          <w:b/>
          <w:color w:val="auto"/>
          <w:sz w:val="24"/>
          <w:szCs w:val="24"/>
        </w:rPr>
      </w:pPr>
      <w:bookmarkStart w:id="2" w:name="_Toc69827759"/>
      <w:r>
        <w:rPr>
          <w:rFonts w:ascii="Cambria" w:eastAsia="Cambria" w:hAnsi="Cambria" w:cs="Times New Roman"/>
          <w:b/>
          <w:color w:val="auto"/>
          <w:sz w:val="24"/>
          <w:szCs w:val="24"/>
        </w:rPr>
        <w:t>L</w:t>
      </w:r>
      <w:r w:rsidR="00D90642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>uogo fisico di esecuzione dell’intervento</w:t>
      </w:r>
      <w:bookmarkEnd w:id="2"/>
    </w:p>
    <w:p w14:paraId="3EC986A8" w14:textId="4EE2796D" w:rsidR="00296672" w:rsidRDefault="00187517" w:rsidP="005D24FB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  <w:r w:rsidRPr="00032506">
        <w:rPr>
          <w:rFonts w:ascii="Cambria" w:hAnsi="Cambria"/>
          <w:i/>
          <w:sz w:val="24"/>
          <w:szCs w:val="24"/>
        </w:rPr>
        <w:t xml:space="preserve">Indicare </w:t>
      </w:r>
      <w:r w:rsidR="00D2570E">
        <w:rPr>
          <w:rFonts w:ascii="Cambria" w:hAnsi="Cambria"/>
          <w:i/>
          <w:sz w:val="24"/>
          <w:szCs w:val="24"/>
        </w:rPr>
        <w:t>Provincia, C</w:t>
      </w:r>
      <w:r w:rsidRPr="00032506">
        <w:rPr>
          <w:rFonts w:ascii="Cambria" w:hAnsi="Cambria"/>
          <w:i/>
          <w:sz w:val="24"/>
          <w:szCs w:val="24"/>
        </w:rPr>
        <w:t xml:space="preserve">omune e </w:t>
      </w:r>
      <w:r w:rsidR="00D2570E">
        <w:rPr>
          <w:rFonts w:ascii="Cambria" w:hAnsi="Cambria"/>
          <w:i/>
          <w:sz w:val="24"/>
          <w:szCs w:val="24"/>
        </w:rPr>
        <w:t>L</w:t>
      </w:r>
      <w:r w:rsidRPr="00032506">
        <w:rPr>
          <w:rFonts w:ascii="Cambria" w:hAnsi="Cambria"/>
          <w:i/>
          <w:sz w:val="24"/>
          <w:szCs w:val="24"/>
        </w:rPr>
        <w:t>ocalità di esecuzione dell’intervento</w:t>
      </w:r>
      <w:r w:rsidR="00D22638" w:rsidRPr="00032506">
        <w:rPr>
          <w:rFonts w:ascii="Cambria" w:hAnsi="Cambria"/>
          <w:i/>
          <w:sz w:val="24"/>
          <w:szCs w:val="24"/>
        </w:rPr>
        <w:t>.</w:t>
      </w:r>
    </w:p>
    <w:p w14:paraId="61593764" w14:textId="77777777" w:rsidR="00A2245A" w:rsidRPr="00032506" w:rsidRDefault="00A2245A" w:rsidP="005D24FB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</w:p>
    <w:p w14:paraId="2F32B99D" w14:textId="4A6EC500" w:rsidR="00736076" w:rsidRDefault="00D22638" w:rsidP="005D24FB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  <w:r w:rsidRPr="00032506">
        <w:rPr>
          <w:rFonts w:ascii="Cambria" w:hAnsi="Cambria"/>
          <w:i/>
          <w:sz w:val="24"/>
          <w:szCs w:val="24"/>
        </w:rPr>
        <w:t>Eventuali ulteriori descrizioni del luogo fisico di esecuzione dell’intervento</w:t>
      </w:r>
      <w:r w:rsidR="00D3588A">
        <w:rPr>
          <w:rFonts w:ascii="Cambria" w:hAnsi="Cambria"/>
          <w:i/>
          <w:sz w:val="24"/>
          <w:szCs w:val="24"/>
        </w:rPr>
        <w:t>.</w:t>
      </w:r>
    </w:p>
    <w:p w14:paraId="16886C6A" w14:textId="77777777" w:rsidR="0053360D" w:rsidRPr="005D24FB" w:rsidRDefault="0053360D" w:rsidP="005D24FB">
      <w:pPr>
        <w:spacing w:after="0" w:line="276" w:lineRule="auto"/>
        <w:jc w:val="both"/>
        <w:rPr>
          <w:rFonts w:ascii="Cambria" w:hAnsi="Cambria"/>
          <w:i/>
          <w:sz w:val="24"/>
          <w:szCs w:val="24"/>
        </w:rPr>
      </w:pPr>
    </w:p>
    <w:p w14:paraId="75006D07" w14:textId="77777777" w:rsidR="00736076" w:rsidRPr="00032506" w:rsidRDefault="00736076" w:rsidP="005D24F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D51EF66" w14:textId="1C8D85CC" w:rsidR="00D90642" w:rsidRPr="00032506" w:rsidRDefault="0065793D" w:rsidP="005D24FB">
      <w:pPr>
        <w:pStyle w:val="Titolo1"/>
        <w:numPr>
          <w:ilvl w:val="0"/>
          <w:numId w:val="2"/>
        </w:numPr>
        <w:spacing w:before="0" w:line="276" w:lineRule="auto"/>
        <w:jc w:val="both"/>
        <w:rPr>
          <w:rFonts w:ascii="Cambria" w:eastAsia="Cambria" w:hAnsi="Cambria" w:cs="Times New Roman"/>
          <w:b/>
          <w:color w:val="auto"/>
          <w:sz w:val="24"/>
          <w:szCs w:val="24"/>
        </w:rPr>
      </w:pPr>
      <w:bookmarkStart w:id="3" w:name="_Toc69827760"/>
      <w:r>
        <w:rPr>
          <w:rFonts w:ascii="Cambria" w:eastAsia="Cambria" w:hAnsi="Cambria" w:cs="Times New Roman"/>
          <w:b/>
          <w:color w:val="auto"/>
          <w:sz w:val="24"/>
          <w:szCs w:val="24"/>
        </w:rPr>
        <w:t>P</w:t>
      </w:r>
      <w:r w:rsidR="00D90642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>riorità rispetto alle politiche di mitigazione del rischio idraulico e idrogeologico della Regione o Provincia autonoma</w:t>
      </w:r>
      <w:bookmarkEnd w:id="3"/>
      <w:r w:rsidR="00D90642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 xml:space="preserve"> </w:t>
      </w:r>
    </w:p>
    <w:p w14:paraId="30B45CA5" w14:textId="13E5E4E5" w:rsidR="00296672" w:rsidRPr="00032506" w:rsidRDefault="00894BC3" w:rsidP="005D24FB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032506">
        <w:rPr>
          <w:rFonts w:ascii="Cambria" w:hAnsi="Cambria"/>
          <w:i/>
          <w:sz w:val="24"/>
          <w:szCs w:val="24"/>
        </w:rPr>
        <w:t xml:space="preserve">Indicare la priorità </w:t>
      </w:r>
      <w:r w:rsidR="00B62DDD" w:rsidRPr="00032506">
        <w:rPr>
          <w:rFonts w:ascii="Cambria" w:hAnsi="Cambria"/>
          <w:i/>
          <w:sz w:val="24"/>
          <w:szCs w:val="24"/>
        </w:rPr>
        <w:t>rispetto alle politiche di mitigazione del rischio idraulico e idrogeologico della Regione o Provincia autonoma (elevata, media o bassa).</w:t>
      </w:r>
    </w:p>
    <w:p w14:paraId="7C42B023" w14:textId="4000E04B" w:rsidR="00296672" w:rsidRPr="00032506" w:rsidRDefault="00296672" w:rsidP="005D24F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CA9816C" w14:textId="77777777" w:rsidR="00D7623A" w:rsidRPr="00032506" w:rsidRDefault="00D7623A" w:rsidP="005D24F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B5A028E" w14:textId="097012C2" w:rsidR="00D90642" w:rsidRPr="00032506" w:rsidRDefault="0065793D" w:rsidP="005D24FB">
      <w:pPr>
        <w:pStyle w:val="Titolo1"/>
        <w:numPr>
          <w:ilvl w:val="0"/>
          <w:numId w:val="2"/>
        </w:numPr>
        <w:spacing w:before="0" w:line="276" w:lineRule="auto"/>
        <w:jc w:val="both"/>
        <w:rPr>
          <w:rFonts w:ascii="Cambria" w:eastAsia="Cambria" w:hAnsi="Cambria" w:cs="Times New Roman"/>
          <w:b/>
          <w:color w:val="auto"/>
          <w:sz w:val="24"/>
          <w:szCs w:val="24"/>
        </w:rPr>
      </w:pPr>
      <w:bookmarkStart w:id="4" w:name="_Toc69827761"/>
      <w:r>
        <w:rPr>
          <w:rFonts w:ascii="Cambria" w:eastAsia="Cambria" w:hAnsi="Cambria" w:cs="Times New Roman"/>
          <w:b/>
          <w:color w:val="auto"/>
          <w:sz w:val="24"/>
          <w:szCs w:val="24"/>
        </w:rPr>
        <w:t>C</w:t>
      </w:r>
      <w:r w:rsidR="00D90642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>osto dell’intervento</w:t>
      </w:r>
      <w:bookmarkEnd w:id="4"/>
      <w:r w:rsidR="00D90642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 xml:space="preserve"> </w:t>
      </w:r>
    </w:p>
    <w:p w14:paraId="1EE341C5" w14:textId="69A24AD4" w:rsidR="00296672" w:rsidRPr="00032506" w:rsidRDefault="00A37CA4" w:rsidP="005D24FB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032506">
        <w:rPr>
          <w:rFonts w:ascii="Cambria" w:hAnsi="Cambria"/>
          <w:i/>
          <w:sz w:val="24"/>
          <w:szCs w:val="24"/>
        </w:rPr>
        <w:t xml:space="preserve">Indicare il Quadro Economico </w:t>
      </w:r>
      <w:r w:rsidR="00D7623A" w:rsidRPr="00032506">
        <w:rPr>
          <w:rFonts w:ascii="Cambria" w:hAnsi="Cambria"/>
          <w:i/>
          <w:sz w:val="24"/>
          <w:szCs w:val="24"/>
        </w:rPr>
        <w:t>completo.</w:t>
      </w:r>
      <w:r w:rsidR="008F3685">
        <w:rPr>
          <w:rFonts w:ascii="Cambria" w:hAnsi="Cambria"/>
          <w:i/>
          <w:sz w:val="24"/>
          <w:szCs w:val="24"/>
        </w:rPr>
        <w:t xml:space="preserve"> </w:t>
      </w:r>
    </w:p>
    <w:p w14:paraId="2D8F573C" w14:textId="5A9CFF73" w:rsidR="000903D3" w:rsidRPr="00032506" w:rsidRDefault="000903D3" w:rsidP="005D24F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400B53E" w14:textId="77777777" w:rsidR="000903D3" w:rsidRPr="00032506" w:rsidRDefault="000903D3" w:rsidP="005D24FB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720EE02" w14:textId="4408F11A" w:rsidR="00D90642" w:rsidRPr="00032506" w:rsidRDefault="0065793D" w:rsidP="005D24FB">
      <w:pPr>
        <w:pStyle w:val="Titolo1"/>
        <w:numPr>
          <w:ilvl w:val="0"/>
          <w:numId w:val="2"/>
        </w:numPr>
        <w:spacing w:before="0" w:line="276" w:lineRule="auto"/>
        <w:jc w:val="both"/>
        <w:rPr>
          <w:rFonts w:ascii="Cambria" w:eastAsia="Cambria" w:hAnsi="Cambria" w:cs="Times New Roman"/>
          <w:b/>
          <w:color w:val="auto"/>
          <w:sz w:val="24"/>
          <w:szCs w:val="24"/>
        </w:rPr>
      </w:pPr>
      <w:bookmarkStart w:id="5" w:name="_Toc69827762"/>
      <w:r>
        <w:rPr>
          <w:rFonts w:ascii="Cambria" w:eastAsia="Cambria" w:hAnsi="Cambria" w:cs="Times New Roman"/>
          <w:b/>
          <w:color w:val="auto"/>
          <w:sz w:val="24"/>
          <w:szCs w:val="24"/>
        </w:rPr>
        <w:t>C</w:t>
      </w:r>
      <w:r w:rsidR="00D90642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>ronoprogramma dell’intervento</w:t>
      </w:r>
      <w:bookmarkEnd w:id="5"/>
    </w:p>
    <w:p w14:paraId="40304178" w14:textId="6111DD44" w:rsidR="00BC2BF6" w:rsidRPr="00032506" w:rsidRDefault="00BC2BF6" w:rsidP="005D24FB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032506">
        <w:rPr>
          <w:rFonts w:ascii="Cambria" w:hAnsi="Cambria"/>
          <w:i/>
          <w:sz w:val="24"/>
          <w:szCs w:val="24"/>
        </w:rPr>
        <w:t>Indicare il cronoprogramma</w:t>
      </w:r>
      <w:r w:rsidR="00445DC9">
        <w:rPr>
          <w:rFonts w:ascii="Cambria" w:hAnsi="Cambria"/>
          <w:i/>
          <w:sz w:val="24"/>
          <w:szCs w:val="24"/>
        </w:rPr>
        <w:t xml:space="preserve"> esecutivo</w:t>
      </w:r>
      <w:r w:rsidRPr="00032506">
        <w:rPr>
          <w:rFonts w:ascii="Cambria" w:hAnsi="Cambria"/>
          <w:i/>
          <w:sz w:val="24"/>
          <w:szCs w:val="24"/>
        </w:rPr>
        <w:t>.</w:t>
      </w:r>
    </w:p>
    <w:p w14:paraId="43ABC459" w14:textId="77777777" w:rsidR="003C5897" w:rsidRPr="00032506" w:rsidRDefault="003C5897" w:rsidP="005D24FB">
      <w:pPr>
        <w:spacing w:after="0"/>
        <w:jc w:val="both"/>
        <w:rPr>
          <w:rFonts w:ascii="Cambria" w:hAnsi="Cambria"/>
          <w:sz w:val="24"/>
          <w:szCs w:val="24"/>
        </w:rPr>
      </w:pPr>
    </w:p>
    <w:p w14:paraId="36A71337" w14:textId="77777777" w:rsidR="00BC2BF6" w:rsidRPr="00032506" w:rsidRDefault="00BC2BF6" w:rsidP="005D24FB">
      <w:pPr>
        <w:spacing w:after="0"/>
        <w:jc w:val="both"/>
        <w:rPr>
          <w:rFonts w:ascii="Cambria" w:hAnsi="Cambria"/>
          <w:sz w:val="24"/>
          <w:szCs w:val="24"/>
        </w:rPr>
      </w:pPr>
    </w:p>
    <w:p w14:paraId="0187D1E2" w14:textId="3FF52424" w:rsidR="00296672" w:rsidRPr="00032506" w:rsidRDefault="0065793D" w:rsidP="005D24FB">
      <w:pPr>
        <w:pStyle w:val="Titolo1"/>
        <w:numPr>
          <w:ilvl w:val="0"/>
          <w:numId w:val="2"/>
        </w:numPr>
        <w:spacing w:before="0" w:line="276" w:lineRule="auto"/>
        <w:jc w:val="both"/>
        <w:rPr>
          <w:rFonts w:ascii="Cambria" w:eastAsia="Cambria" w:hAnsi="Cambria" w:cs="Times New Roman"/>
          <w:b/>
          <w:color w:val="auto"/>
          <w:sz w:val="24"/>
          <w:szCs w:val="24"/>
        </w:rPr>
      </w:pPr>
      <w:bookmarkStart w:id="6" w:name="_Toc69827763"/>
      <w:r>
        <w:rPr>
          <w:rFonts w:ascii="Cambria" w:eastAsia="Cambria" w:hAnsi="Cambria" w:cs="Times New Roman"/>
          <w:b/>
          <w:color w:val="auto"/>
          <w:sz w:val="24"/>
          <w:szCs w:val="24"/>
        </w:rPr>
        <w:t>T</w:t>
      </w:r>
      <w:r w:rsidR="00D90642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>ipologia di intervento</w:t>
      </w:r>
      <w:bookmarkEnd w:id="6"/>
      <w:r w:rsidR="00D90642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 xml:space="preserve"> </w:t>
      </w:r>
    </w:p>
    <w:p w14:paraId="68DFCB48" w14:textId="55ED3611" w:rsidR="009F1970" w:rsidRPr="00032506" w:rsidRDefault="00AC6CB8" w:rsidP="005D24FB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032506">
        <w:rPr>
          <w:rFonts w:ascii="Cambria" w:hAnsi="Cambria"/>
          <w:i/>
          <w:sz w:val="24"/>
          <w:szCs w:val="24"/>
        </w:rPr>
        <w:t>Indicare se si tratt</w:t>
      </w:r>
      <w:r w:rsidR="009F1970" w:rsidRPr="00032506">
        <w:rPr>
          <w:rFonts w:ascii="Cambria" w:hAnsi="Cambria"/>
          <w:i/>
          <w:sz w:val="24"/>
          <w:szCs w:val="24"/>
        </w:rPr>
        <w:t>a</w:t>
      </w:r>
      <w:r w:rsidRPr="00032506">
        <w:rPr>
          <w:rFonts w:ascii="Cambria" w:hAnsi="Cambria"/>
          <w:i/>
          <w:sz w:val="24"/>
          <w:szCs w:val="24"/>
        </w:rPr>
        <w:t xml:space="preserve"> di completamento tecnico funzionale di opere già realizzate o in corso di realizzazione la cui esecuzione consente la piena funzionalità del sistema idraulico ovvero di opere la cui funzionalità è autonoma e completa</w:t>
      </w:r>
      <w:r w:rsidR="00877A8B" w:rsidRPr="00032506">
        <w:rPr>
          <w:rFonts w:ascii="Cambria" w:hAnsi="Cambria"/>
          <w:i/>
          <w:sz w:val="24"/>
          <w:szCs w:val="24"/>
        </w:rPr>
        <w:t>.</w:t>
      </w:r>
    </w:p>
    <w:p w14:paraId="0AD8E2D3" w14:textId="42E82BCA" w:rsidR="00296672" w:rsidRDefault="00F93C25" w:rsidP="005D24FB">
      <w:pPr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</w:t>
      </w:r>
      <w:r w:rsidR="00AC6CB8" w:rsidRPr="00032506">
        <w:rPr>
          <w:rFonts w:ascii="Cambria" w:hAnsi="Cambria"/>
          <w:i/>
          <w:sz w:val="24"/>
          <w:szCs w:val="24"/>
        </w:rPr>
        <w:t>er le opere già in corso di realizzazione, devono essere indicati lo stato di attuazione fisico e finanziario e il costo residuo</w:t>
      </w:r>
      <w:r w:rsidR="00877A8B" w:rsidRPr="00032506">
        <w:rPr>
          <w:rFonts w:ascii="Cambria" w:hAnsi="Cambria"/>
          <w:i/>
          <w:sz w:val="24"/>
          <w:szCs w:val="24"/>
        </w:rPr>
        <w:t>.</w:t>
      </w:r>
    </w:p>
    <w:p w14:paraId="5C809A0A" w14:textId="0EF646A0" w:rsidR="004629D4" w:rsidRPr="00032506" w:rsidRDefault="00B10F82" w:rsidP="005D24FB">
      <w:pPr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Breve d</w:t>
      </w:r>
      <w:r w:rsidR="004629D4" w:rsidRPr="00032506">
        <w:rPr>
          <w:rFonts w:ascii="Cambria" w:hAnsi="Cambria"/>
          <w:i/>
          <w:sz w:val="24"/>
          <w:szCs w:val="24"/>
        </w:rPr>
        <w:t xml:space="preserve">escrizione </w:t>
      </w:r>
      <w:r w:rsidR="00D65599" w:rsidRPr="00032506">
        <w:rPr>
          <w:rFonts w:ascii="Cambria" w:hAnsi="Cambria"/>
          <w:i/>
          <w:sz w:val="24"/>
          <w:szCs w:val="24"/>
        </w:rPr>
        <w:t>tecnica</w:t>
      </w:r>
      <w:r w:rsidR="004629D4" w:rsidRPr="00032506">
        <w:rPr>
          <w:rFonts w:ascii="Cambria" w:hAnsi="Cambria"/>
          <w:i/>
          <w:sz w:val="24"/>
          <w:szCs w:val="24"/>
        </w:rPr>
        <w:t xml:space="preserve"> della tipologia di intervento.</w:t>
      </w:r>
    </w:p>
    <w:p w14:paraId="4B6341B5" w14:textId="39DC8BCE" w:rsidR="008D1C10" w:rsidRPr="00032506" w:rsidRDefault="008D1C10" w:rsidP="005D24FB">
      <w:pPr>
        <w:spacing w:after="0"/>
        <w:jc w:val="both"/>
        <w:rPr>
          <w:rFonts w:ascii="Cambria" w:hAnsi="Cambria"/>
          <w:sz w:val="24"/>
          <w:szCs w:val="24"/>
        </w:rPr>
      </w:pPr>
    </w:p>
    <w:p w14:paraId="5CEC2983" w14:textId="77777777" w:rsidR="008D1C10" w:rsidRPr="00032506" w:rsidRDefault="008D1C10" w:rsidP="005D24FB">
      <w:pPr>
        <w:spacing w:after="0"/>
        <w:jc w:val="both"/>
        <w:rPr>
          <w:rFonts w:ascii="Cambria" w:hAnsi="Cambria"/>
          <w:sz w:val="24"/>
          <w:szCs w:val="24"/>
        </w:rPr>
      </w:pPr>
    </w:p>
    <w:p w14:paraId="7C29E356" w14:textId="471A9FB2" w:rsidR="00D90642" w:rsidRPr="00032506" w:rsidRDefault="0065793D" w:rsidP="005D24FB">
      <w:pPr>
        <w:pStyle w:val="Titolo1"/>
        <w:numPr>
          <w:ilvl w:val="0"/>
          <w:numId w:val="2"/>
        </w:numPr>
        <w:spacing w:before="0" w:line="276" w:lineRule="auto"/>
        <w:jc w:val="both"/>
        <w:rPr>
          <w:rFonts w:ascii="Cambria" w:eastAsia="Cambria" w:hAnsi="Cambria" w:cs="Times New Roman"/>
          <w:b/>
          <w:color w:val="auto"/>
          <w:sz w:val="24"/>
          <w:szCs w:val="24"/>
        </w:rPr>
      </w:pPr>
      <w:bookmarkStart w:id="7" w:name="_Toc69827764"/>
      <w:r>
        <w:rPr>
          <w:rFonts w:ascii="Cambria" w:eastAsia="Cambria" w:hAnsi="Cambria" w:cs="Times New Roman"/>
          <w:b/>
          <w:color w:val="auto"/>
          <w:sz w:val="24"/>
          <w:szCs w:val="24"/>
        </w:rPr>
        <w:t>C</w:t>
      </w:r>
      <w:r w:rsidR="00D90642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>ofinanziamenti</w:t>
      </w:r>
      <w:bookmarkEnd w:id="7"/>
      <w:r w:rsidR="00D90642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 xml:space="preserve"> </w:t>
      </w:r>
    </w:p>
    <w:p w14:paraId="322E4445" w14:textId="4F569675" w:rsidR="0065793D" w:rsidRDefault="00403E07" w:rsidP="005D24FB">
      <w:pPr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</w:t>
      </w:r>
      <w:r w:rsidR="0065793D" w:rsidRPr="0065793D">
        <w:rPr>
          <w:rFonts w:ascii="Cambria" w:hAnsi="Cambria"/>
          <w:i/>
          <w:sz w:val="24"/>
          <w:szCs w:val="24"/>
        </w:rPr>
        <w:t>ndica</w:t>
      </w:r>
      <w:r>
        <w:rPr>
          <w:rFonts w:ascii="Cambria" w:hAnsi="Cambria"/>
          <w:i/>
          <w:sz w:val="24"/>
          <w:szCs w:val="24"/>
        </w:rPr>
        <w:t xml:space="preserve">re </w:t>
      </w:r>
      <w:r w:rsidR="0065793D" w:rsidRPr="0065793D">
        <w:rPr>
          <w:rFonts w:ascii="Cambria" w:hAnsi="Cambria"/>
          <w:i/>
          <w:sz w:val="24"/>
          <w:szCs w:val="24"/>
        </w:rPr>
        <w:t>l’eventuale presenza di cofinanziamenti per la compiuta realizzazione dell’opera</w:t>
      </w:r>
      <w:r>
        <w:rPr>
          <w:rFonts w:ascii="Cambria" w:hAnsi="Cambria"/>
          <w:i/>
          <w:sz w:val="24"/>
          <w:szCs w:val="24"/>
        </w:rPr>
        <w:t>.</w:t>
      </w:r>
      <w:r w:rsidR="0065793D" w:rsidRPr="00032506">
        <w:rPr>
          <w:rFonts w:ascii="Cambria" w:hAnsi="Cambria"/>
          <w:i/>
          <w:sz w:val="24"/>
          <w:szCs w:val="24"/>
        </w:rPr>
        <w:t xml:space="preserve"> </w:t>
      </w:r>
    </w:p>
    <w:p w14:paraId="5AE7650E" w14:textId="330EA5EE" w:rsidR="00296672" w:rsidRPr="00032506" w:rsidRDefault="00C667C4" w:rsidP="005D24FB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032506">
        <w:rPr>
          <w:rFonts w:ascii="Cambria" w:hAnsi="Cambria"/>
          <w:i/>
          <w:sz w:val="24"/>
          <w:szCs w:val="24"/>
        </w:rPr>
        <w:t>Nel caso in cui vi siano cofinanziamenti</w:t>
      </w:r>
      <w:r w:rsidR="00447AEC">
        <w:rPr>
          <w:rFonts w:ascii="Cambria" w:hAnsi="Cambria"/>
          <w:i/>
          <w:sz w:val="24"/>
          <w:szCs w:val="24"/>
        </w:rPr>
        <w:t xml:space="preserve"> </w:t>
      </w:r>
      <w:r w:rsidRPr="00032506">
        <w:rPr>
          <w:rFonts w:ascii="Cambria" w:hAnsi="Cambria"/>
          <w:i/>
          <w:sz w:val="24"/>
          <w:szCs w:val="24"/>
        </w:rPr>
        <w:t>indicare chi cofinanzia e con quale cifra.</w:t>
      </w:r>
    </w:p>
    <w:p w14:paraId="5AE47446" w14:textId="0EF854F1" w:rsidR="00032506" w:rsidRPr="00032506" w:rsidRDefault="00032506" w:rsidP="005D24FB">
      <w:pPr>
        <w:spacing w:after="0"/>
        <w:jc w:val="both"/>
        <w:rPr>
          <w:rFonts w:ascii="Cambria" w:hAnsi="Cambria"/>
          <w:sz w:val="24"/>
          <w:szCs w:val="24"/>
        </w:rPr>
      </w:pPr>
    </w:p>
    <w:p w14:paraId="67DF4B49" w14:textId="77777777" w:rsidR="00032506" w:rsidRPr="00032506" w:rsidRDefault="00032506" w:rsidP="005D24FB">
      <w:pPr>
        <w:spacing w:after="0"/>
        <w:jc w:val="both"/>
        <w:rPr>
          <w:rFonts w:ascii="Cambria" w:hAnsi="Cambria"/>
          <w:sz w:val="24"/>
          <w:szCs w:val="24"/>
        </w:rPr>
      </w:pPr>
    </w:p>
    <w:p w14:paraId="4966F35A" w14:textId="3E15F83B" w:rsidR="00FE3D83" w:rsidRDefault="00D6552E" w:rsidP="005D24FB">
      <w:pPr>
        <w:pStyle w:val="Titolo1"/>
        <w:numPr>
          <w:ilvl w:val="0"/>
          <w:numId w:val="2"/>
        </w:numPr>
        <w:spacing w:before="0" w:line="276" w:lineRule="auto"/>
        <w:jc w:val="both"/>
        <w:rPr>
          <w:rFonts w:ascii="Cambria" w:eastAsia="Cambria" w:hAnsi="Cambria" w:cs="Times New Roman"/>
          <w:b/>
          <w:color w:val="auto"/>
          <w:sz w:val="24"/>
          <w:szCs w:val="24"/>
        </w:rPr>
      </w:pPr>
      <w:bookmarkStart w:id="8" w:name="_Toc69827765"/>
      <w:r>
        <w:rPr>
          <w:rFonts w:ascii="Cambria" w:eastAsia="Cambria" w:hAnsi="Cambria" w:cs="Times New Roman"/>
          <w:b/>
          <w:color w:val="auto"/>
          <w:sz w:val="24"/>
          <w:szCs w:val="24"/>
        </w:rPr>
        <w:t>A</w:t>
      </w:r>
      <w:r w:rsidR="00D90642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>ttestazione circa l’assenza di finanziamenti già disposti nell’ambito di altri programmi per i medesimi intervent</w:t>
      </w:r>
      <w:r w:rsidR="00EC3C60" w:rsidRPr="00032506">
        <w:rPr>
          <w:rFonts w:ascii="Cambria" w:eastAsia="Cambria" w:hAnsi="Cambria" w:cs="Times New Roman"/>
          <w:b/>
          <w:color w:val="auto"/>
          <w:sz w:val="24"/>
          <w:szCs w:val="24"/>
        </w:rPr>
        <w:t>i</w:t>
      </w:r>
      <w:bookmarkEnd w:id="8"/>
    </w:p>
    <w:p w14:paraId="70E8B935" w14:textId="1828AEB4" w:rsidR="00901FC7" w:rsidRDefault="00A31437" w:rsidP="002E0E58">
      <w:pPr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llegare attestazione firmata dal </w:t>
      </w:r>
      <w:r w:rsidR="004F0898" w:rsidRPr="004F0898">
        <w:rPr>
          <w:rFonts w:ascii="Cambria" w:hAnsi="Cambria"/>
          <w:i/>
          <w:sz w:val="24"/>
          <w:szCs w:val="24"/>
        </w:rPr>
        <w:t>soggetto di cui all’art. 1, c.</w:t>
      </w:r>
      <w:r w:rsidR="007D5343">
        <w:rPr>
          <w:rFonts w:ascii="Cambria" w:hAnsi="Cambria"/>
          <w:i/>
          <w:sz w:val="24"/>
          <w:szCs w:val="24"/>
        </w:rPr>
        <w:t xml:space="preserve"> </w:t>
      </w:r>
      <w:r w:rsidR="004F0898" w:rsidRPr="004F0898">
        <w:rPr>
          <w:rFonts w:ascii="Cambria" w:hAnsi="Cambria"/>
          <w:i/>
          <w:sz w:val="24"/>
          <w:szCs w:val="24"/>
        </w:rPr>
        <w:t>9</w:t>
      </w:r>
      <w:r w:rsidR="002E0E58">
        <w:rPr>
          <w:rFonts w:ascii="Cambria" w:hAnsi="Cambria"/>
          <w:i/>
          <w:sz w:val="24"/>
          <w:szCs w:val="24"/>
        </w:rPr>
        <w:t xml:space="preserve"> del</w:t>
      </w:r>
      <w:r w:rsidR="004F0898" w:rsidRPr="004F0898">
        <w:rPr>
          <w:rFonts w:ascii="Cambria" w:hAnsi="Cambria"/>
          <w:i/>
          <w:sz w:val="24"/>
          <w:szCs w:val="24"/>
        </w:rPr>
        <w:t xml:space="preserve"> D.P.C.M. 18 giugno 2021, o suo delegato</w:t>
      </w:r>
      <w:r w:rsidR="002E0E58">
        <w:rPr>
          <w:rFonts w:ascii="Cambria" w:hAnsi="Cambria"/>
          <w:i/>
          <w:sz w:val="24"/>
          <w:szCs w:val="24"/>
        </w:rPr>
        <w:t>.</w:t>
      </w:r>
    </w:p>
    <w:p w14:paraId="2C0C0965" w14:textId="288AE952" w:rsidR="00CE49A3" w:rsidRDefault="00CE49A3" w:rsidP="00CE49A3">
      <w:pPr>
        <w:jc w:val="both"/>
        <w:rPr>
          <w:rFonts w:ascii="Cambria" w:hAnsi="Cambria"/>
          <w:i/>
          <w:sz w:val="24"/>
          <w:szCs w:val="24"/>
        </w:rPr>
        <w:sectPr w:rsidR="00CE49A3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EAB5E05" w14:textId="7A6952E0" w:rsidR="003735CD" w:rsidRDefault="003735CD" w:rsidP="00CE49A3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ISTRUZIONI PER LA COMPILAZIONE</w:t>
      </w:r>
    </w:p>
    <w:p w14:paraId="1F42BCA9" w14:textId="77777777" w:rsidR="003735CD" w:rsidRPr="00032506" w:rsidRDefault="003735CD" w:rsidP="003735CD">
      <w:pPr>
        <w:spacing w:after="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La relazione tecnica è un unico documento per ciascuna Regione/ Provincia Autonoma.</w:t>
      </w:r>
      <w:r w:rsidRPr="00032506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5E4C66E0" w14:textId="77777777" w:rsidR="003735CD" w:rsidRPr="00032506" w:rsidRDefault="003735CD" w:rsidP="003735CD">
      <w:pPr>
        <w:spacing w:after="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032506">
        <w:rPr>
          <w:rFonts w:ascii="Cambria" w:eastAsia="Cambria" w:hAnsi="Cambria" w:cs="Cambria"/>
          <w:b/>
          <w:sz w:val="24"/>
          <w:szCs w:val="24"/>
        </w:rPr>
        <w:t>Ogni relazione tecnica avrà un capitolo per ciascun intervento</w:t>
      </w:r>
      <w:r>
        <w:rPr>
          <w:rFonts w:ascii="Cambria" w:eastAsia="Cambria" w:hAnsi="Cambria" w:cs="Cambria"/>
          <w:b/>
          <w:sz w:val="24"/>
          <w:szCs w:val="24"/>
        </w:rPr>
        <w:t>.</w:t>
      </w:r>
      <w:r w:rsidRPr="00032506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34138428" w14:textId="77777777" w:rsidR="003735CD" w:rsidRPr="00032506" w:rsidRDefault="003735CD" w:rsidP="003735CD">
      <w:pPr>
        <w:spacing w:after="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032506">
        <w:rPr>
          <w:rFonts w:ascii="Cambria" w:eastAsia="Cambria" w:hAnsi="Cambria" w:cs="Cambria"/>
          <w:b/>
          <w:sz w:val="24"/>
          <w:szCs w:val="24"/>
        </w:rPr>
        <w:t xml:space="preserve">Ciascun intervento avrà un paragrafo per ciascuno dei punti di cui all’allegato 3 del </w:t>
      </w:r>
      <w:r>
        <w:rPr>
          <w:rFonts w:ascii="Cambria" w:eastAsia="Cambria" w:hAnsi="Cambria" w:cs="Cambria"/>
          <w:b/>
          <w:sz w:val="24"/>
          <w:szCs w:val="24"/>
        </w:rPr>
        <w:t>D.P.CM. 18 giugno 2021.</w:t>
      </w:r>
    </w:p>
    <w:p w14:paraId="4F8C266F" w14:textId="77777777" w:rsidR="003735CD" w:rsidRPr="00E439B1" w:rsidRDefault="003735CD" w:rsidP="000E25E7">
      <w:pPr>
        <w:jc w:val="both"/>
        <w:rPr>
          <w:rFonts w:ascii="Cambria" w:eastAsia="Cambria" w:hAnsi="Cambria" w:cs="Cambria"/>
          <w:i/>
          <w:sz w:val="24"/>
          <w:szCs w:val="24"/>
          <w:highlight w:val="yellow"/>
        </w:rPr>
      </w:pPr>
    </w:p>
    <w:sectPr w:rsidR="003735CD" w:rsidRPr="00E439B1" w:rsidSect="00CE49A3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5841" w14:textId="77777777" w:rsidR="00F2145F" w:rsidRDefault="00F2145F" w:rsidP="00CE49A3">
      <w:pPr>
        <w:spacing w:after="0" w:line="240" w:lineRule="auto"/>
      </w:pPr>
      <w:r>
        <w:separator/>
      </w:r>
    </w:p>
  </w:endnote>
  <w:endnote w:type="continuationSeparator" w:id="0">
    <w:p w14:paraId="4CDB6D39" w14:textId="77777777" w:rsidR="00F2145F" w:rsidRDefault="00F2145F" w:rsidP="00CE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C6A6" w14:textId="77777777" w:rsidR="00F2145F" w:rsidRDefault="00F2145F" w:rsidP="00CE49A3">
      <w:pPr>
        <w:spacing w:after="0" w:line="240" w:lineRule="auto"/>
      </w:pPr>
      <w:r>
        <w:separator/>
      </w:r>
    </w:p>
  </w:footnote>
  <w:footnote w:type="continuationSeparator" w:id="0">
    <w:p w14:paraId="7B053364" w14:textId="77777777" w:rsidR="00F2145F" w:rsidRDefault="00F2145F" w:rsidP="00CE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F096" w14:textId="19D70821" w:rsidR="00B1335D" w:rsidRPr="00B1335D" w:rsidRDefault="00B1335D" w:rsidP="00B1335D">
    <w:pPr>
      <w:tabs>
        <w:tab w:val="center" w:pos="4819"/>
        <w:tab w:val="right" w:pos="9638"/>
      </w:tabs>
      <w:spacing w:after="0" w:line="240" w:lineRule="auto"/>
      <w:jc w:val="center"/>
      <w:rPr>
        <w:rFonts w:asciiTheme="minorHAnsi" w:eastAsiaTheme="minorHAnsi" w:hAnsiTheme="minorHAnsi" w:cstheme="minorBidi"/>
        <w:lang w:eastAsia="en-US"/>
      </w:rPr>
    </w:pPr>
    <w:r w:rsidRPr="00B1335D">
      <w:rPr>
        <w:rFonts w:asciiTheme="minorHAnsi" w:eastAsiaTheme="minorHAnsi" w:hAnsiTheme="minorHAnsi" w:cstheme="minorBidi"/>
        <w:lang w:eastAsia="en-US"/>
      </w:rPr>
      <w:t xml:space="preserve">                                     Da mettere su carta intestata della Regione o Provincia autonoma                         </w:t>
    </w:r>
    <w:r w:rsidRPr="00B1335D">
      <w:rPr>
        <w:rFonts w:asciiTheme="minorHAnsi" w:eastAsiaTheme="minorHAnsi" w:hAnsiTheme="minorHAnsi" w:cstheme="minorBidi"/>
        <w:i/>
        <w:lang w:eastAsia="en-US"/>
      </w:rPr>
      <w:t>all.</w:t>
    </w:r>
    <w:r>
      <w:rPr>
        <w:rFonts w:asciiTheme="minorHAnsi" w:eastAsiaTheme="minorHAnsi" w:hAnsiTheme="minorHAnsi" w:cstheme="minorBidi"/>
        <w:i/>
        <w:lang w:eastAsia="en-US"/>
      </w:rPr>
      <w:t>2</w:t>
    </w:r>
  </w:p>
  <w:p w14:paraId="0B5F5E0A" w14:textId="77777777" w:rsidR="00CE49A3" w:rsidRDefault="00CE49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33EBF"/>
    <w:multiLevelType w:val="multilevel"/>
    <w:tmpl w:val="3F3C2E5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F12375B"/>
    <w:multiLevelType w:val="hybridMultilevel"/>
    <w:tmpl w:val="8B326AAC"/>
    <w:lvl w:ilvl="0" w:tplc="45FE9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63415"/>
    <w:multiLevelType w:val="hybridMultilevel"/>
    <w:tmpl w:val="A09CFA1C"/>
    <w:lvl w:ilvl="0" w:tplc="E29287D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2D"/>
    <w:rsid w:val="0000425B"/>
    <w:rsid w:val="0000699F"/>
    <w:rsid w:val="00014512"/>
    <w:rsid w:val="0002219E"/>
    <w:rsid w:val="00032506"/>
    <w:rsid w:val="00053CD2"/>
    <w:rsid w:val="000903D3"/>
    <w:rsid w:val="0009579B"/>
    <w:rsid w:val="000C71C3"/>
    <w:rsid w:val="000D0707"/>
    <w:rsid w:val="000E044E"/>
    <w:rsid w:val="000E1E69"/>
    <w:rsid w:val="000E25E7"/>
    <w:rsid w:val="000E7BFA"/>
    <w:rsid w:val="00122D85"/>
    <w:rsid w:val="00147BCE"/>
    <w:rsid w:val="00150814"/>
    <w:rsid w:val="00157018"/>
    <w:rsid w:val="00177EA1"/>
    <w:rsid w:val="00187517"/>
    <w:rsid w:val="001934CD"/>
    <w:rsid w:val="001B2985"/>
    <w:rsid w:val="001C4AB8"/>
    <w:rsid w:val="001C6921"/>
    <w:rsid w:val="001D4B52"/>
    <w:rsid w:val="00202FE1"/>
    <w:rsid w:val="0021056E"/>
    <w:rsid w:val="00291191"/>
    <w:rsid w:val="0029343B"/>
    <w:rsid w:val="00296672"/>
    <w:rsid w:val="002C2268"/>
    <w:rsid w:val="002E0E58"/>
    <w:rsid w:val="002E5400"/>
    <w:rsid w:val="003566DC"/>
    <w:rsid w:val="00365EB2"/>
    <w:rsid w:val="003735CD"/>
    <w:rsid w:val="00374E14"/>
    <w:rsid w:val="003921A0"/>
    <w:rsid w:val="003B331F"/>
    <w:rsid w:val="003B3C29"/>
    <w:rsid w:val="003B6A4A"/>
    <w:rsid w:val="003C5897"/>
    <w:rsid w:val="003E0D12"/>
    <w:rsid w:val="00400DAD"/>
    <w:rsid w:val="00403E07"/>
    <w:rsid w:val="00406A72"/>
    <w:rsid w:val="00445DC9"/>
    <w:rsid w:val="00447AEC"/>
    <w:rsid w:val="00453BDA"/>
    <w:rsid w:val="004629D4"/>
    <w:rsid w:val="004713BB"/>
    <w:rsid w:val="004973C4"/>
    <w:rsid w:val="004E601C"/>
    <w:rsid w:val="004F0898"/>
    <w:rsid w:val="00511857"/>
    <w:rsid w:val="00514889"/>
    <w:rsid w:val="005158D1"/>
    <w:rsid w:val="00516D8C"/>
    <w:rsid w:val="0053360D"/>
    <w:rsid w:val="0053402B"/>
    <w:rsid w:val="00542273"/>
    <w:rsid w:val="00554A2B"/>
    <w:rsid w:val="00555D62"/>
    <w:rsid w:val="00566C97"/>
    <w:rsid w:val="005832F9"/>
    <w:rsid w:val="00592F98"/>
    <w:rsid w:val="005D24FB"/>
    <w:rsid w:val="005F1DDF"/>
    <w:rsid w:val="00616AAD"/>
    <w:rsid w:val="00634D50"/>
    <w:rsid w:val="0065793D"/>
    <w:rsid w:val="00661629"/>
    <w:rsid w:val="006F002E"/>
    <w:rsid w:val="006F4A40"/>
    <w:rsid w:val="006F6E2D"/>
    <w:rsid w:val="00723515"/>
    <w:rsid w:val="00736076"/>
    <w:rsid w:val="007561DB"/>
    <w:rsid w:val="00766BFF"/>
    <w:rsid w:val="007872E6"/>
    <w:rsid w:val="007B6D9C"/>
    <w:rsid w:val="007D5343"/>
    <w:rsid w:val="008037DF"/>
    <w:rsid w:val="00803E1E"/>
    <w:rsid w:val="00817079"/>
    <w:rsid w:val="00822886"/>
    <w:rsid w:val="00877A8B"/>
    <w:rsid w:val="00891523"/>
    <w:rsid w:val="00894BC3"/>
    <w:rsid w:val="008B32B0"/>
    <w:rsid w:val="008D1C10"/>
    <w:rsid w:val="008D5759"/>
    <w:rsid w:val="008E2FAD"/>
    <w:rsid w:val="008F3685"/>
    <w:rsid w:val="00901FC7"/>
    <w:rsid w:val="00924A2D"/>
    <w:rsid w:val="00935C4D"/>
    <w:rsid w:val="00944A21"/>
    <w:rsid w:val="0094578B"/>
    <w:rsid w:val="00957940"/>
    <w:rsid w:val="00967595"/>
    <w:rsid w:val="00991519"/>
    <w:rsid w:val="009A73EF"/>
    <w:rsid w:val="009F1970"/>
    <w:rsid w:val="00A2245A"/>
    <w:rsid w:val="00A27BB8"/>
    <w:rsid w:val="00A31437"/>
    <w:rsid w:val="00A37CA4"/>
    <w:rsid w:val="00AA2BBB"/>
    <w:rsid w:val="00AA69FC"/>
    <w:rsid w:val="00AB628B"/>
    <w:rsid w:val="00AC6CB8"/>
    <w:rsid w:val="00AF76CB"/>
    <w:rsid w:val="00B10F82"/>
    <w:rsid w:val="00B1335D"/>
    <w:rsid w:val="00B309AE"/>
    <w:rsid w:val="00B62DDD"/>
    <w:rsid w:val="00BC2BF6"/>
    <w:rsid w:val="00BF4652"/>
    <w:rsid w:val="00C3079F"/>
    <w:rsid w:val="00C514C8"/>
    <w:rsid w:val="00C516D3"/>
    <w:rsid w:val="00C610AF"/>
    <w:rsid w:val="00C648BE"/>
    <w:rsid w:val="00C667C4"/>
    <w:rsid w:val="00C92CE1"/>
    <w:rsid w:val="00CD5B13"/>
    <w:rsid w:val="00CE18E1"/>
    <w:rsid w:val="00CE49A3"/>
    <w:rsid w:val="00CE509C"/>
    <w:rsid w:val="00CF516D"/>
    <w:rsid w:val="00D2199B"/>
    <w:rsid w:val="00D22638"/>
    <w:rsid w:val="00D2570E"/>
    <w:rsid w:val="00D3588A"/>
    <w:rsid w:val="00D6552E"/>
    <w:rsid w:val="00D65599"/>
    <w:rsid w:val="00D75B1D"/>
    <w:rsid w:val="00D7623A"/>
    <w:rsid w:val="00D84788"/>
    <w:rsid w:val="00D90642"/>
    <w:rsid w:val="00D91672"/>
    <w:rsid w:val="00D94035"/>
    <w:rsid w:val="00D95051"/>
    <w:rsid w:val="00DA157B"/>
    <w:rsid w:val="00DA174E"/>
    <w:rsid w:val="00DD2C8C"/>
    <w:rsid w:val="00DF35BA"/>
    <w:rsid w:val="00E439B1"/>
    <w:rsid w:val="00E566F4"/>
    <w:rsid w:val="00E878AF"/>
    <w:rsid w:val="00EB4DDF"/>
    <w:rsid w:val="00EC19D6"/>
    <w:rsid w:val="00EC3C60"/>
    <w:rsid w:val="00ED0FCA"/>
    <w:rsid w:val="00F01A26"/>
    <w:rsid w:val="00F15C10"/>
    <w:rsid w:val="00F2145F"/>
    <w:rsid w:val="00F653D4"/>
    <w:rsid w:val="00F93C25"/>
    <w:rsid w:val="00F97EE2"/>
    <w:rsid w:val="00FF2568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3DFA"/>
  <w15:chartTrackingRefBased/>
  <w15:docId w15:val="{A61B6AC1-8A56-4C36-BD8F-7DFD60DE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0642"/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3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044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C3C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6D9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B6D9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B6D9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49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49A3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49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9A3"/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EAFB-3BDF-4BBD-9035-A6F55113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Mauro</dc:creator>
  <cp:keywords/>
  <dc:description/>
  <cp:lastModifiedBy>Pietro Storace</cp:lastModifiedBy>
  <cp:revision>169</cp:revision>
  <dcterms:created xsi:type="dcterms:W3CDTF">2021-04-16T08:47:00Z</dcterms:created>
  <dcterms:modified xsi:type="dcterms:W3CDTF">2021-10-12T15:24:00Z</dcterms:modified>
</cp:coreProperties>
</file>